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8C" w:rsidRPr="002807B9" w:rsidRDefault="00A2148C" w:rsidP="007F3BC9">
      <w:pPr>
        <w:rPr>
          <w:i/>
          <w:color w:val="00B050"/>
          <w:szCs w:val="22"/>
          <w:lang w:val="hr-HR"/>
        </w:rPr>
      </w:pPr>
      <w:r>
        <w:rPr>
          <w:szCs w:val="22"/>
          <w:lang w:val="hr-HR"/>
        </w:rPr>
        <w:t>(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podnosioc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zahtjeva</w:t>
      </w:r>
      <w:r w:rsidR="002807B9" w:rsidRPr="00575744">
        <w:rPr>
          <w:i/>
          <w:color w:val="808080" w:themeColor="background1" w:themeShade="80"/>
          <w:szCs w:val="22"/>
          <w:highlight w:val="lightGray"/>
          <w:lang w:val="hr-HR"/>
        </w:rPr>
        <w:t>, adresa</w:t>
      </w:r>
      <w:r w:rsidR="00636BC6"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Pr="00575744">
        <w:rPr>
          <w:szCs w:val="22"/>
          <w:highlight w:val="lightGray"/>
          <w:lang w:val="hr-HR"/>
        </w:rPr>
        <w:t>)</w:t>
      </w:r>
    </w:p>
    <w:p w:rsidR="002807B9" w:rsidRPr="002807B9" w:rsidRDefault="002807B9" w:rsidP="002807B9">
      <w:pPr>
        <w:jc w:val="right"/>
        <w:rPr>
          <w:i/>
          <w:szCs w:val="22"/>
          <w:lang w:val="hr-HR"/>
        </w:rPr>
      </w:pPr>
      <w:r w:rsidRPr="002807B9">
        <w:rPr>
          <w:szCs w:val="22"/>
          <w:lang w:val="hr-HR"/>
        </w:rPr>
        <w:t>(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datum</w:t>
      </w:r>
      <w:r w:rsidRPr="002807B9">
        <w:rPr>
          <w:i/>
          <w:szCs w:val="22"/>
          <w:lang w:val="hr-HR"/>
        </w:rPr>
        <w:t>)</w:t>
      </w:r>
    </w:p>
    <w:p w:rsidR="001E5E27" w:rsidRPr="0056686B" w:rsidRDefault="001E5E27">
      <w:pPr>
        <w:jc w:val="right"/>
        <w:rPr>
          <w:szCs w:val="22"/>
          <w:lang w:val="hr-HR"/>
        </w:rPr>
      </w:pPr>
    </w:p>
    <w:p w:rsidR="001E5E27" w:rsidRPr="0056686B" w:rsidRDefault="001E5E27">
      <w:pPr>
        <w:jc w:val="right"/>
        <w:rPr>
          <w:szCs w:val="22"/>
          <w:lang w:val="hr-HR"/>
        </w:rPr>
      </w:pPr>
    </w:p>
    <w:p w:rsidR="00FD1D6F" w:rsidRDefault="002807B9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Institut</w:t>
      </w:r>
      <w:r w:rsidRPr="00FD1D6F">
        <w:rPr>
          <w:szCs w:val="22"/>
          <w:lang w:val="hr-HR"/>
        </w:rPr>
        <w:t xml:space="preserve"> </w:t>
      </w:r>
      <w:r w:rsidR="00FD1D6F" w:rsidRPr="00FD1D6F">
        <w:rPr>
          <w:szCs w:val="22"/>
          <w:lang w:val="hr-HR"/>
        </w:rPr>
        <w:t xml:space="preserve">za ljekove i medicinska sredstva Crne Gore </w:t>
      </w:r>
    </w:p>
    <w:p w:rsidR="00B55A85" w:rsidRDefault="00B55A85">
      <w:pPr>
        <w:jc w:val="both"/>
        <w:rPr>
          <w:szCs w:val="22"/>
          <w:lang w:val="sr-Latn-RS"/>
        </w:rPr>
      </w:pPr>
      <w:r w:rsidRPr="00B55A85">
        <w:rPr>
          <w:szCs w:val="22"/>
          <w:lang w:val="sr-Latn-RS"/>
        </w:rPr>
        <w:t xml:space="preserve">Bul. Ivana Crnojevića 64A, </w:t>
      </w:r>
    </w:p>
    <w:p w:rsidR="00B55A85" w:rsidRDefault="00B55A85">
      <w:pPr>
        <w:jc w:val="both"/>
        <w:rPr>
          <w:szCs w:val="22"/>
          <w:lang w:val="hr-HR"/>
        </w:rPr>
      </w:pPr>
      <w:r>
        <w:rPr>
          <w:szCs w:val="22"/>
          <w:lang w:val="sr-Latn-RS"/>
        </w:rPr>
        <w:t xml:space="preserve">81000 </w:t>
      </w:r>
      <w:r w:rsidRPr="00B55A85">
        <w:rPr>
          <w:szCs w:val="22"/>
          <w:lang w:val="sr-Latn-RS"/>
        </w:rPr>
        <w:t>Podgorica</w:t>
      </w:r>
      <w:r w:rsidRPr="00B55A85">
        <w:rPr>
          <w:szCs w:val="22"/>
          <w:lang w:val="hr-HR"/>
        </w:rPr>
        <w:t xml:space="preserve"> </w:t>
      </w:r>
    </w:p>
    <w:p w:rsidR="001E5E27" w:rsidRPr="0056686B" w:rsidRDefault="00B55A85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Crna Gora</w:t>
      </w:r>
      <w:bookmarkStart w:id="0" w:name="_GoBack"/>
      <w:bookmarkEnd w:id="0"/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1E5E27">
      <w:pPr>
        <w:jc w:val="both"/>
        <w:rPr>
          <w:szCs w:val="22"/>
          <w:lang w:val="hr-HR"/>
        </w:rPr>
      </w:pPr>
    </w:p>
    <w:p w:rsidR="001E5E27" w:rsidRPr="0056686B" w:rsidRDefault="00376518">
      <w:pPr>
        <w:ind w:left="993" w:hanging="993"/>
        <w:jc w:val="both"/>
        <w:rPr>
          <w:b/>
          <w:szCs w:val="22"/>
          <w:lang w:val="hr-HR"/>
        </w:rPr>
      </w:pPr>
      <w:r w:rsidRPr="00FE04ED">
        <w:rPr>
          <w:szCs w:val="22"/>
          <w:u w:val="single"/>
          <w:lang w:val="hr-HR"/>
        </w:rPr>
        <w:t>Predmet</w:t>
      </w:r>
      <w:r w:rsidR="001E5E27" w:rsidRPr="00FE04ED">
        <w:rPr>
          <w:szCs w:val="22"/>
          <w:lang w:val="hr-HR"/>
        </w:rPr>
        <w:t>:</w:t>
      </w:r>
      <w:r w:rsidR="001E5E27" w:rsidRPr="00FE04ED">
        <w:rPr>
          <w:szCs w:val="22"/>
          <w:lang w:val="hr-HR"/>
        </w:rPr>
        <w:tab/>
      </w:r>
      <w:r w:rsidRPr="0056686B">
        <w:rPr>
          <w:b/>
          <w:szCs w:val="22"/>
          <w:lang w:val="hr-HR"/>
        </w:rPr>
        <w:t xml:space="preserve">Zahtjev za </w:t>
      </w:r>
      <w:r w:rsidR="002E24BC">
        <w:rPr>
          <w:b/>
          <w:szCs w:val="22"/>
          <w:lang w:val="hr-HR"/>
        </w:rPr>
        <w:t>iz</w:t>
      </w:r>
      <w:r w:rsidRPr="0056686B">
        <w:rPr>
          <w:b/>
          <w:szCs w:val="22"/>
          <w:lang w:val="hr-HR"/>
        </w:rPr>
        <w:t xml:space="preserve">davanje </w:t>
      </w:r>
      <w:r w:rsidR="002E24BC">
        <w:rPr>
          <w:b/>
          <w:szCs w:val="22"/>
          <w:lang w:val="hr-HR"/>
        </w:rPr>
        <w:t>dozvole</w:t>
      </w:r>
      <w:r w:rsidRPr="0056686B">
        <w:rPr>
          <w:b/>
          <w:szCs w:val="22"/>
          <w:lang w:val="hr-HR"/>
        </w:rPr>
        <w:t xml:space="preserve"> za stavljanje </w:t>
      </w:r>
      <w:r w:rsidR="00A8264B" w:rsidRPr="0056686B">
        <w:rPr>
          <w:b/>
          <w:szCs w:val="22"/>
          <w:lang w:val="hr-HR"/>
        </w:rPr>
        <w:t xml:space="preserve">u </w:t>
      </w:r>
      <w:r w:rsidR="00E41A29" w:rsidRPr="0056686B">
        <w:rPr>
          <w:b/>
          <w:szCs w:val="22"/>
          <w:lang w:val="hr-HR"/>
        </w:rPr>
        <w:t xml:space="preserve">promet </w:t>
      </w:r>
      <w:r w:rsidR="00C711FD" w:rsidRPr="0056686B">
        <w:rPr>
          <w:b/>
          <w:szCs w:val="22"/>
          <w:lang w:val="hr-HR"/>
        </w:rPr>
        <w:t>lijeka</w:t>
      </w:r>
      <w:r w:rsidR="00E41A29" w:rsidRPr="0056686B">
        <w:rPr>
          <w:b/>
          <w:szCs w:val="22"/>
          <w:lang w:val="hr-HR"/>
        </w:rPr>
        <w:t xml:space="preserve"> </w:t>
      </w:r>
      <w:r w:rsidR="002E24BC">
        <w:rPr>
          <w:b/>
          <w:szCs w:val="22"/>
          <w:lang w:val="hr-HR"/>
        </w:rPr>
        <w:t xml:space="preserve">za upotrebu u veterinarstvu </w:t>
      </w:r>
    </w:p>
    <w:p w:rsidR="001E5E27" w:rsidRDefault="001E5E27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 w:rsidRPr="0056686B">
        <w:rPr>
          <w:szCs w:val="22"/>
          <w:lang w:val="hr-HR"/>
        </w:rPr>
        <w:t>Poštovani,</w:t>
      </w:r>
    </w:p>
    <w:p w:rsidR="00FE04ED" w:rsidRPr="0056686B" w:rsidRDefault="00FE04ED" w:rsidP="00FE04ED">
      <w:pPr>
        <w:jc w:val="both"/>
        <w:rPr>
          <w:szCs w:val="22"/>
          <w:lang w:val="hr-HR"/>
        </w:rPr>
      </w:pPr>
    </w:p>
    <w:p w:rsidR="00FE04ED" w:rsidRPr="0056686B" w:rsidRDefault="00FE04ED" w:rsidP="00FE04ED">
      <w:pPr>
        <w:jc w:val="both"/>
        <w:rPr>
          <w:szCs w:val="22"/>
          <w:lang w:val="hr-HR"/>
        </w:rPr>
      </w:pPr>
      <w:r>
        <w:rPr>
          <w:szCs w:val="22"/>
          <w:lang w:val="hr-HR"/>
        </w:rPr>
        <w:t>dostavljamo vam</w:t>
      </w:r>
      <w:r w:rsidRPr="0056686B">
        <w:rPr>
          <w:szCs w:val="22"/>
          <w:lang w:val="hr-HR"/>
        </w:rPr>
        <w:t xml:space="preserve"> zahtjev</w:t>
      </w:r>
      <w:r>
        <w:rPr>
          <w:szCs w:val="22"/>
          <w:lang w:val="hr-HR"/>
        </w:rPr>
        <w:t xml:space="preserve"> </w:t>
      </w:r>
      <w:r w:rsidR="002807B9">
        <w:rPr>
          <w:szCs w:val="22"/>
          <w:lang w:val="hr-HR"/>
        </w:rPr>
        <w:t xml:space="preserve">za izdavanje dozvole za stavljanje u promet </w:t>
      </w:r>
      <w:r>
        <w:rPr>
          <w:szCs w:val="22"/>
          <w:lang w:val="hr-HR"/>
        </w:rPr>
        <w:t>u sk</w:t>
      </w:r>
      <w:r w:rsidR="00C840EC">
        <w:rPr>
          <w:szCs w:val="22"/>
          <w:lang w:val="hr-HR"/>
        </w:rPr>
        <w:t xml:space="preserve">ladu sa članom ____ </w:t>
      </w:r>
      <w:r w:rsidR="00C840EC" w:rsidRPr="00C840EC">
        <w:rPr>
          <w:szCs w:val="22"/>
          <w:lang w:val="hr-HR"/>
        </w:rPr>
        <w:t>Zakona o ljekovima ("Službeni list CG", br. 080/20)</w:t>
      </w:r>
      <w:r>
        <w:rPr>
          <w:szCs w:val="22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navesti član Zakona na osnovu kojeg se zahtjev podnosi)</w:t>
      </w:r>
      <w:r>
        <w:rPr>
          <w:szCs w:val="22"/>
          <w:lang w:val="hr-HR"/>
        </w:rPr>
        <w:t xml:space="preserve">, </w:t>
      </w:r>
      <w:r w:rsidRPr="0056686B">
        <w:rPr>
          <w:szCs w:val="22"/>
          <w:lang w:val="hr-HR"/>
        </w:rPr>
        <w:t xml:space="preserve">i </w:t>
      </w:r>
      <w:r>
        <w:rPr>
          <w:szCs w:val="22"/>
          <w:lang w:val="hr-HR"/>
        </w:rPr>
        <w:t>potrebnu</w:t>
      </w:r>
      <w:r w:rsidRPr="0056686B">
        <w:rPr>
          <w:szCs w:val="22"/>
          <w:lang w:val="hr-HR"/>
        </w:rPr>
        <w:t xml:space="preserve"> dokumentaciju za</w:t>
      </w:r>
      <w:r>
        <w:rPr>
          <w:szCs w:val="22"/>
          <w:lang w:val="hr-HR"/>
        </w:rPr>
        <w:t xml:space="preserve"> </w:t>
      </w:r>
      <w:r w:rsidRPr="00DF144C">
        <w:rPr>
          <w:szCs w:val="22"/>
          <w:lang w:val="hr-HR"/>
        </w:rPr>
        <w:t>izdavanje dozvole za stavljanje u promet lijeka</w:t>
      </w:r>
      <w:r w:rsidRPr="0056686B">
        <w:rPr>
          <w:szCs w:val="22"/>
          <w:lang w:val="hr-HR"/>
        </w:rPr>
        <w:t xml:space="preserve">: </w:t>
      </w:r>
    </w:p>
    <w:p w:rsidR="00FE04ED" w:rsidRDefault="00FE04ED" w:rsidP="00BC3A33">
      <w:pPr>
        <w:spacing w:after="120"/>
        <w:jc w:val="both"/>
        <w:rPr>
          <w:b/>
          <w:szCs w:val="22"/>
          <w:lang w:val="hr-HR"/>
        </w:rPr>
      </w:pP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Naziv lijeka:</w:t>
      </w: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Farmaceutski oblik:</w:t>
      </w:r>
    </w:p>
    <w:p w:rsidR="00393878" w:rsidRPr="00BC3A33" w:rsidRDefault="00393878" w:rsidP="00BC3A33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Jačina:</w:t>
      </w:r>
    </w:p>
    <w:p w:rsidR="00284A95" w:rsidRPr="00BC3A33" w:rsidRDefault="00284A95" w:rsidP="00284A95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Pakovanje:</w:t>
      </w:r>
    </w:p>
    <w:p w:rsidR="00284A95" w:rsidRPr="00BC3A33" w:rsidRDefault="00284A95" w:rsidP="00284A95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Proizvođač</w:t>
      </w:r>
      <w:r w:rsidR="00370F8A">
        <w:rPr>
          <w:b/>
          <w:szCs w:val="22"/>
          <w:lang w:val="hr-HR"/>
        </w:rPr>
        <w:t xml:space="preserve"> </w:t>
      </w:r>
      <w:r w:rsidR="00370F8A" w:rsidRPr="00370F8A">
        <w:rPr>
          <w:b/>
          <w:szCs w:val="22"/>
          <w:lang w:val="hr-HR"/>
        </w:rPr>
        <w:t>koji pušta seriju goto</w:t>
      </w:r>
      <w:r w:rsidR="00370F8A">
        <w:rPr>
          <w:b/>
          <w:szCs w:val="22"/>
          <w:lang w:val="hr-HR"/>
        </w:rPr>
        <w:t>vog lijeka u promet</w:t>
      </w:r>
      <w:r>
        <w:rPr>
          <w:b/>
          <w:szCs w:val="22"/>
          <w:lang w:val="hr-HR"/>
        </w:rPr>
        <w:t>:</w:t>
      </w:r>
    </w:p>
    <w:p w:rsidR="00284A95" w:rsidRPr="00DD177B" w:rsidRDefault="00D37CAB" w:rsidP="00284A95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 xml:space="preserve">Aktivna(e) supstanca (e)/ </w:t>
      </w:r>
      <w:r w:rsidR="00284A95" w:rsidRPr="00DD177B">
        <w:rPr>
          <w:b/>
          <w:szCs w:val="22"/>
          <w:lang w:val="hr-HR"/>
        </w:rPr>
        <w:t xml:space="preserve">INN ili </w:t>
      </w:r>
      <w:r>
        <w:rPr>
          <w:b/>
          <w:szCs w:val="22"/>
          <w:lang w:val="hr-HR"/>
        </w:rPr>
        <w:t>drugo uobičajeno ime</w:t>
      </w:r>
      <w:r w:rsidR="00284A95" w:rsidRPr="00DD177B">
        <w:rPr>
          <w:b/>
          <w:szCs w:val="22"/>
          <w:lang w:val="hr-HR"/>
        </w:rPr>
        <w:t>:</w:t>
      </w:r>
    </w:p>
    <w:p w:rsidR="009422F8" w:rsidRDefault="0037546A" w:rsidP="009422F8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Farmakoterapijska grupa (</w:t>
      </w:r>
      <w:r w:rsidR="009422F8" w:rsidRPr="00BC3A33">
        <w:rPr>
          <w:b/>
          <w:szCs w:val="22"/>
          <w:lang w:val="hr-HR"/>
        </w:rPr>
        <w:t>ATCvet</w:t>
      </w:r>
      <w:r>
        <w:rPr>
          <w:b/>
          <w:szCs w:val="22"/>
          <w:lang w:val="hr-HR"/>
        </w:rPr>
        <w:t xml:space="preserve"> kod)</w:t>
      </w:r>
      <w:r w:rsidR="009422F8" w:rsidRPr="00BC3A33">
        <w:rPr>
          <w:b/>
          <w:szCs w:val="22"/>
          <w:lang w:val="hr-HR"/>
        </w:rPr>
        <w:t>:</w:t>
      </w:r>
    </w:p>
    <w:p w:rsidR="006E12B1" w:rsidRPr="00BC3A33" w:rsidRDefault="006E12B1" w:rsidP="009422F8">
      <w:pPr>
        <w:spacing w:after="120"/>
        <w:jc w:val="both"/>
        <w:rPr>
          <w:b/>
          <w:szCs w:val="22"/>
          <w:lang w:val="hr-HR"/>
        </w:rPr>
      </w:pPr>
      <w:r>
        <w:rPr>
          <w:b/>
          <w:szCs w:val="22"/>
          <w:lang w:val="hr-HR"/>
        </w:rPr>
        <w:t>Ciljna vrsta životinja:</w:t>
      </w:r>
    </w:p>
    <w:p w:rsidR="009422F8" w:rsidRDefault="009422F8" w:rsidP="009422F8">
      <w:pPr>
        <w:spacing w:after="120"/>
        <w:jc w:val="both"/>
        <w:rPr>
          <w:b/>
          <w:szCs w:val="22"/>
          <w:lang w:val="hr-HR"/>
        </w:rPr>
      </w:pPr>
      <w:r w:rsidRPr="00BC3A33">
        <w:rPr>
          <w:b/>
          <w:szCs w:val="22"/>
          <w:lang w:val="hr-HR"/>
        </w:rPr>
        <w:t>Režim izdavanja:</w:t>
      </w:r>
    </w:p>
    <w:p w:rsidR="009422F8" w:rsidRDefault="009422F8" w:rsidP="009422F8">
      <w:pPr>
        <w:tabs>
          <w:tab w:val="left" w:pos="3402"/>
          <w:tab w:val="right" w:leader="dot" w:pos="9639"/>
        </w:tabs>
        <w:spacing w:before="80" w:after="120"/>
        <w:jc w:val="both"/>
        <w:rPr>
          <w:b/>
          <w:szCs w:val="22"/>
          <w:lang w:val="hr-HR"/>
        </w:rPr>
      </w:pPr>
      <w:r w:rsidRPr="00013199">
        <w:rPr>
          <w:b/>
          <w:szCs w:val="22"/>
          <w:lang w:val="hr-HR"/>
        </w:rPr>
        <w:t xml:space="preserve">Vrsta zahtjeva </w:t>
      </w:r>
      <w:r>
        <w:rPr>
          <w:b/>
          <w:szCs w:val="22"/>
          <w:lang w:val="hr-HR"/>
        </w:rPr>
        <w:t xml:space="preserve">- </w:t>
      </w:r>
      <w:r w:rsidRPr="00013199">
        <w:rPr>
          <w:b/>
          <w:szCs w:val="22"/>
          <w:lang w:val="hr-HR"/>
        </w:rPr>
        <w:t>tip aplikacije</w:t>
      </w:r>
      <w:r>
        <w:rPr>
          <w:b/>
          <w:szCs w:val="22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izabrati samo ono što je primjenljivo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, ostale vrste zahtjeva ukloniti (izbrisati)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  <w:r>
        <w:rPr>
          <w:b/>
          <w:szCs w:val="22"/>
          <w:lang w:val="hr-HR"/>
        </w:rPr>
        <w:t>:</w:t>
      </w:r>
    </w:p>
    <w:p w:rsidR="009422F8" w:rsidRPr="00013199" w:rsidRDefault="009422F8" w:rsidP="009422F8">
      <w:pPr>
        <w:numPr>
          <w:ilvl w:val="0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Zahtjev sa potpunom dokumentacijom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Zahtjev sa sopstvenim podacima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Zahtjev sa mješovitim podacima 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Zahtjev sa bibliografskim podacima</w:t>
      </w:r>
      <w:r w:rsidRPr="004972FB">
        <w:rPr>
          <w:i/>
          <w:lang w:val="sr-Latn-ME"/>
        </w:rPr>
        <w:t xml:space="preserve"> (ljekovi sa dobro poznatom medicinskom upotrebom)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Fiksna kombinacija aktivnih supstanci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Lijek sa informacijom o pristanku </w:t>
      </w:r>
    </w:p>
    <w:p w:rsidR="009422F8" w:rsidRPr="00013199" w:rsidRDefault="009422F8" w:rsidP="009422F8">
      <w:pPr>
        <w:numPr>
          <w:ilvl w:val="0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Zahtjev sa skraćenom dokumentacijom   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 xml:space="preserve">Generički lijek </w:t>
      </w:r>
    </w:p>
    <w:p w:rsidR="009422F8" w:rsidRPr="00013199" w:rsidRDefault="009422F8" w:rsidP="009422F8">
      <w:pPr>
        <w:numPr>
          <w:ilvl w:val="1"/>
          <w:numId w:val="8"/>
        </w:numPr>
        <w:spacing w:after="120"/>
        <w:rPr>
          <w:i/>
          <w:lang w:val="sr-Latn-ME"/>
        </w:rPr>
      </w:pPr>
      <w:r w:rsidRPr="00013199">
        <w:rPr>
          <w:i/>
          <w:lang w:val="sr-Latn-ME"/>
        </w:rPr>
        <w:t>Generički hibridni lijek</w:t>
      </w:r>
    </w:p>
    <w:p w:rsidR="009422F8" w:rsidRPr="004972FB" w:rsidRDefault="009422F8" w:rsidP="009422F8">
      <w:pPr>
        <w:numPr>
          <w:ilvl w:val="1"/>
          <w:numId w:val="8"/>
        </w:numPr>
        <w:spacing w:after="120"/>
        <w:rPr>
          <w:lang w:val="sr-Latn-ME"/>
        </w:rPr>
      </w:pPr>
      <w:r w:rsidRPr="00013199">
        <w:rPr>
          <w:i/>
          <w:lang w:val="sr-Latn-ME"/>
        </w:rPr>
        <w:t>Biološki sličan lijek</w:t>
      </w:r>
    </w:p>
    <w:p w:rsidR="00373002" w:rsidRDefault="00373002" w:rsidP="006C2C67">
      <w:pPr>
        <w:tabs>
          <w:tab w:val="left" w:pos="3402"/>
          <w:tab w:val="right" w:leader="dot" w:pos="9639"/>
        </w:tabs>
        <w:spacing w:before="80"/>
        <w:jc w:val="both"/>
        <w:rPr>
          <w:szCs w:val="22"/>
          <w:lang w:val="hr-HR"/>
        </w:rPr>
      </w:pPr>
    </w:p>
    <w:p w:rsidR="00BC3A33" w:rsidRPr="00BC3A33" w:rsidRDefault="005E3B65" w:rsidP="006C2C67">
      <w:pPr>
        <w:tabs>
          <w:tab w:val="left" w:pos="3402"/>
          <w:tab w:val="right" w:leader="dot" w:pos="9639"/>
        </w:tabs>
        <w:spacing w:before="80"/>
        <w:jc w:val="both"/>
        <w:rPr>
          <w:b/>
          <w:szCs w:val="22"/>
          <w:lang w:val="hr-HR"/>
        </w:rPr>
      </w:pPr>
      <w:r>
        <w:rPr>
          <w:szCs w:val="22"/>
          <w:lang w:val="hr-HR"/>
        </w:rPr>
        <w:t>Lijek ima / nema</w:t>
      </w:r>
      <w:r w:rsidR="00373002">
        <w:rPr>
          <w:szCs w:val="22"/>
          <w:lang w:val="hr-HR"/>
        </w:rPr>
        <w:t xml:space="preserve"> </w:t>
      </w:r>
      <w:r w:rsidR="00373002" w:rsidRPr="00575744">
        <w:rPr>
          <w:i/>
          <w:color w:val="808080" w:themeColor="background1" w:themeShade="80"/>
          <w:szCs w:val="22"/>
          <w:highlight w:val="lightGray"/>
          <w:lang w:val="hr-HR"/>
        </w:rPr>
        <w:t>(iz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brisati netačno</w:t>
      </w:r>
      <w:r w:rsidR="00373002"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  <w:r w:rsidRPr="00C943B7">
        <w:rPr>
          <w:i/>
          <w:color w:val="808080" w:themeColor="background1" w:themeShade="80"/>
          <w:szCs w:val="22"/>
          <w:lang w:val="hr-HR"/>
        </w:rPr>
        <w:t xml:space="preserve"> </w:t>
      </w:r>
      <w:r>
        <w:rPr>
          <w:szCs w:val="22"/>
          <w:lang w:val="hr-HR"/>
        </w:rPr>
        <w:t xml:space="preserve">dozvolu za stavljanje u promet izdatu u Evropskoj uniji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(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ako lijek ima dozvolu za lijek izdatu u Evropskoj uniji,</w:t>
      </w:r>
      <w:r w:rsidR="00DB3D5D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navesti </w:t>
      </w:r>
      <w:r w:rsidR="00BC3A33" w:rsidRPr="00575744">
        <w:rPr>
          <w:i/>
          <w:color w:val="808080" w:themeColor="background1" w:themeShade="80"/>
          <w:szCs w:val="22"/>
          <w:highlight w:val="lightGray"/>
          <w:lang w:val="hr-HR"/>
        </w:rPr>
        <w:t>vrstu i broj postupka po kome je dozvola izdata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)</w:t>
      </w:r>
    </w:p>
    <w:p w:rsidR="008B3D12" w:rsidRPr="0060785E" w:rsidRDefault="008B3D12" w:rsidP="002E24BC">
      <w:pPr>
        <w:jc w:val="both"/>
        <w:rPr>
          <w:szCs w:val="22"/>
          <w:lang w:val="hr-HR"/>
        </w:rPr>
      </w:pPr>
    </w:p>
    <w:p w:rsidR="001E5E27" w:rsidRPr="0060785E" w:rsidRDefault="0053195D" w:rsidP="00161146">
      <w:pPr>
        <w:jc w:val="right"/>
        <w:rPr>
          <w:szCs w:val="22"/>
          <w:lang w:val="hr-HR"/>
        </w:rPr>
      </w:pPr>
      <w:r w:rsidRPr="0060785E">
        <w:rPr>
          <w:szCs w:val="22"/>
          <w:lang w:val="hr-HR"/>
        </w:rPr>
        <w:t>S poštovanjem</w:t>
      </w:r>
      <w:r w:rsidR="001E5E27" w:rsidRPr="0060785E">
        <w:rPr>
          <w:szCs w:val="22"/>
          <w:lang w:val="hr-HR"/>
        </w:rPr>
        <w:t>,</w:t>
      </w:r>
    </w:p>
    <w:p w:rsidR="001E5E27" w:rsidRPr="0060785E" w:rsidRDefault="001E5E27" w:rsidP="00161146">
      <w:pPr>
        <w:jc w:val="right"/>
        <w:rPr>
          <w:szCs w:val="22"/>
          <w:lang w:val="hr-HR"/>
        </w:rPr>
      </w:pPr>
    </w:p>
    <w:p w:rsidR="001E5E27" w:rsidRPr="00575744" w:rsidRDefault="0053195D" w:rsidP="00161146">
      <w:pPr>
        <w:jc w:val="right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Potpis</w:t>
      </w:r>
      <w:r w:rsidR="001D58B1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odgovornog lica za postupak izdavanja dozvole</w:t>
      </w:r>
    </w:p>
    <w:p w:rsidR="001E5E27" w:rsidRPr="00C943B7" w:rsidRDefault="0053195D" w:rsidP="00161146">
      <w:pPr>
        <w:jc w:val="right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Ime</w:t>
      </w:r>
      <w:r w:rsidR="00CF0165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i prezime</w:t>
      </w:r>
    </w:p>
    <w:p w:rsidR="00F81D07" w:rsidRDefault="00F81D07" w:rsidP="00161146">
      <w:pPr>
        <w:jc w:val="right"/>
        <w:rPr>
          <w:szCs w:val="22"/>
          <w:lang w:val="hr-HR"/>
        </w:rPr>
      </w:pPr>
    </w:p>
    <w:p w:rsidR="00264E26" w:rsidRPr="00575744" w:rsidRDefault="00264E2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lastRenderedPageBreak/>
        <w:t>Napomena:</w:t>
      </w:r>
    </w:p>
    <w:p w:rsidR="00161146" w:rsidRPr="00575744" w:rsidRDefault="00264E2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Ukoliko se u istom registratoru, podnosi dokumentacija za više zahtjeva,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propratno pismo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se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podnosi za svaki </w:t>
      </w: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 xml:space="preserve"> </w:t>
      </w:r>
      <w:r w:rsidR="00161146" w:rsidRPr="00575744">
        <w:rPr>
          <w:i/>
          <w:color w:val="808080" w:themeColor="background1" w:themeShade="80"/>
          <w:szCs w:val="22"/>
          <w:highlight w:val="lightGray"/>
          <w:lang w:val="hr-HR"/>
        </w:rPr>
        <w:t>farmaceutski oblik, jačinu lijeka, vrstu i veličinu pakovanja.</w:t>
      </w:r>
    </w:p>
    <w:p w:rsidR="00161146" w:rsidRPr="00575744" w:rsidRDefault="00161146" w:rsidP="00161146">
      <w:pPr>
        <w:jc w:val="both"/>
        <w:rPr>
          <w:i/>
          <w:color w:val="808080" w:themeColor="background1" w:themeShade="80"/>
          <w:szCs w:val="22"/>
          <w:highlight w:val="lightGray"/>
          <w:lang w:val="hr-HR"/>
        </w:rPr>
      </w:pPr>
    </w:p>
    <w:p w:rsidR="005C2092" w:rsidRPr="00C943B7" w:rsidRDefault="00636BC6">
      <w:pPr>
        <w:jc w:val="both"/>
        <w:rPr>
          <w:i/>
          <w:color w:val="808080" w:themeColor="background1" w:themeShade="80"/>
          <w:szCs w:val="22"/>
          <w:lang w:val="hr-HR"/>
        </w:rPr>
      </w:pPr>
      <w:r w:rsidRPr="00575744">
        <w:rPr>
          <w:i/>
          <w:color w:val="808080" w:themeColor="background1" w:themeShade="80"/>
          <w:szCs w:val="22"/>
          <w:highlight w:val="lightGray"/>
          <w:lang w:val="hr-HR"/>
        </w:rPr>
        <w:t>*</w:t>
      </w:r>
      <w:r w:rsidR="005C2092" w:rsidRPr="00575744">
        <w:rPr>
          <w:i/>
          <w:color w:val="808080" w:themeColor="background1" w:themeShade="80"/>
          <w:szCs w:val="22"/>
          <w:highlight w:val="lightGray"/>
          <w:lang w:val="hr-HR"/>
        </w:rPr>
        <w:t>Zeleno označeni dijelovi obrasca su napomene za pravilnu pripremu zahtjeva, te ih je potrebno izbrisati prilikom pripreme zahtjeva za izdavanje dozvole.</w:t>
      </w:r>
    </w:p>
    <w:sectPr w:rsidR="005C2092" w:rsidRPr="00C943B7" w:rsidSect="00C943B7">
      <w:footerReference w:type="default" r:id="rId8"/>
      <w:footerReference w:type="first" r:id="rId9"/>
      <w:pgSz w:w="11906" w:h="16838" w:code="9"/>
      <w:pgMar w:top="1134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4F" w:rsidRDefault="00C13D4F">
      <w:r>
        <w:separator/>
      </w:r>
    </w:p>
  </w:endnote>
  <w:endnote w:type="continuationSeparator" w:id="0">
    <w:p w:rsidR="00C13D4F" w:rsidRDefault="00C1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C67" w:rsidRDefault="006C2C67">
    <w:pPr>
      <w:pStyle w:val="Footer"/>
      <w:tabs>
        <w:tab w:val="clear" w:pos="4536"/>
        <w:tab w:val="clear" w:pos="8306"/>
        <w:tab w:val="center" w:pos="5245"/>
        <w:tab w:val="right" w:pos="9639"/>
      </w:tabs>
      <w:rPr>
        <w:rFonts w:ascii="Times New Roman" w:hAnsi="Times New Roman"/>
        <w:szCs w:val="16"/>
      </w:rPr>
    </w:pPr>
  </w:p>
  <w:p w:rsidR="006C2C67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Style w:val="PageNumber"/>
        <w:rFonts w:ascii="Times New Roman" w:hAnsi="Times New Roman"/>
        <w:szCs w:val="16"/>
      </w:rPr>
    </w:pPr>
    <w:r>
      <w:rPr>
        <w:rFonts w:ascii="Times New Roman" w:hAnsi="Times New Roman"/>
        <w:szCs w:val="16"/>
      </w:rPr>
      <w:t>Zahtjev za davanje odobrenja</w:t>
    </w:r>
    <w:r>
      <w:rPr>
        <w:rFonts w:ascii="Times New Roman" w:hAnsi="Times New Roman"/>
        <w:szCs w:val="16"/>
      </w:rPr>
      <w:tab/>
    </w:r>
    <w:r>
      <w:rPr>
        <w:rFonts w:ascii="Times New Roman" w:hAnsi="Times New Roman"/>
        <w:szCs w:val="16"/>
        <w:highlight w:val="lightGray"/>
      </w:rPr>
      <w:t>&lt;Broj postupka&gt; &lt;Naziv lijeka&gt;</w:t>
    </w:r>
    <w:r>
      <w:rPr>
        <w:rFonts w:ascii="Times New Roman" w:hAnsi="Times New Roman"/>
        <w:szCs w:val="16"/>
      </w:rPr>
      <w:tab/>
      <w:t xml:space="preserve">Stranica 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PAGE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1</w:t>
    </w:r>
    <w:r>
      <w:rPr>
        <w:rStyle w:val="PageNumber"/>
        <w:rFonts w:ascii="Times New Roman" w:hAnsi="Times New Roman"/>
        <w:szCs w:val="16"/>
      </w:rPr>
      <w:fldChar w:fldCharType="end"/>
    </w:r>
    <w:r>
      <w:rPr>
        <w:rFonts w:ascii="Times New Roman" w:hAnsi="Times New Roman"/>
        <w:szCs w:val="16"/>
      </w:rPr>
      <w:t>/</w:t>
    </w:r>
    <w:r>
      <w:rPr>
        <w:rStyle w:val="PageNumber"/>
        <w:rFonts w:ascii="Times New Roman" w:hAnsi="Times New Roman"/>
        <w:szCs w:val="16"/>
      </w:rPr>
      <w:fldChar w:fldCharType="begin"/>
    </w:r>
    <w:r>
      <w:rPr>
        <w:rStyle w:val="PageNumber"/>
        <w:rFonts w:ascii="Times New Roman" w:hAnsi="Times New Roman"/>
        <w:szCs w:val="16"/>
      </w:rPr>
      <w:instrText xml:space="preserve"> NUMPAGES </w:instrText>
    </w:r>
    <w:r>
      <w:rPr>
        <w:rStyle w:val="PageNumber"/>
        <w:rFonts w:ascii="Times New Roman" w:hAnsi="Times New Roman"/>
        <w:szCs w:val="16"/>
      </w:rPr>
      <w:fldChar w:fldCharType="separate"/>
    </w:r>
    <w:r>
      <w:rPr>
        <w:rStyle w:val="PageNumber"/>
        <w:rFonts w:ascii="Times New Roman" w:hAnsi="Times New Roman"/>
        <w:szCs w:val="16"/>
      </w:rPr>
      <w:t>3</w:t>
    </w:r>
    <w:r>
      <w:rPr>
        <w:rStyle w:val="PageNumber"/>
        <w:rFonts w:ascii="Times New Roman" w:hAnsi="Times New Roman"/>
        <w:szCs w:val="16"/>
      </w:rPr>
      <w:fldChar w:fldCharType="end"/>
    </w:r>
  </w:p>
  <w:p w:rsidR="006C2C67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</w:p>
  <w:p w:rsidR="006C2C67" w:rsidRPr="002835D4" w:rsidRDefault="006C2C67" w:rsidP="002835D4">
    <w:pPr>
      <w:tabs>
        <w:tab w:val="left" w:pos="2552"/>
        <w:tab w:val="left" w:pos="3828"/>
        <w:tab w:val="left" w:pos="5103"/>
        <w:tab w:val="left" w:pos="6379"/>
        <w:tab w:val="left" w:pos="7655"/>
        <w:tab w:val="left" w:pos="9072"/>
      </w:tabs>
      <w:rPr>
        <w:i/>
        <w:iCs/>
        <w:color w:val="000000"/>
        <w:sz w:val="16"/>
        <w:szCs w:val="16"/>
        <w:lang w:val="hr-HR"/>
      </w:rPr>
    </w:pPr>
    <w:r w:rsidRPr="002835D4">
      <w:rPr>
        <w:i/>
        <w:iCs/>
        <w:color w:val="000000"/>
        <w:sz w:val="16"/>
        <w:szCs w:val="16"/>
        <w:lang w:val="hr-HR"/>
      </w:rPr>
      <w:t xml:space="preserve">HALMED, verzija 1, srpanj 2013. prema predlošku </w:t>
    </w:r>
    <w:r w:rsidRPr="002835D4">
      <w:rPr>
        <w:i/>
        <w:color w:val="000000"/>
        <w:sz w:val="16"/>
        <w:szCs w:val="16"/>
        <w:lang w:val="hr-HR"/>
      </w:rPr>
      <w:t>CMDh/226/2007 Rev.3, s</w:t>
    </w:r>
    <w:r w:rsidRPr="002835D4">
      <w:rPr>
        <w:i/>
        <w:iCs/>
        <w:color w:val="000000"/>
        <w:sz w:val="16"/>
        <w:szCs w:val="16"/>
        <w:lang w:val="hr-HR"/>
      </w:rPr>
      <w:t>iječanj 2012.</w:t>
    </w:r>
  </w:p>
  <w:p w:rsidR="006C2C67" w:rsidRPr="002835D4" w:rsidRDefault="006C2C67">
    <w:pPr>
      <w:pStyle w:val="Footer"/>
      <w:tabs>
        <w:tab w:val="clear" w:pos="4536"/>
        <w:tab w:val="clear" w:pos="8306"/>
        <w:tab w:val="center" w:pos="5387"/>
        <w:tab w:val="right" w:pos="9639"/>
      </w:tabs>
      <w:rPr>
        <w:rFonts w:ascii="Times New Roman" w:hAnsi="Times New Roman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4F" w:rsidRDefault="00C13D4F">
      <w:r>
        <w:separator/>
      </w:r>
    </w:p>
  </w:footnote>
  <w:footnote w:type="continuationSeparator" w:id="0">
    <w:p w:rsidR="00C13D4F" w:rsidRDefault="00C1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" w15:restartNumberingAfterBreak="0">
    <w:nsid w:val="06593980"/>
    <w:multiLevelType w:val="hybridMultilevel"/>
    <w:tmpl w:val="2E9696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EB3"/>
    <w:multiLevelType w:val="hybridMultilevel"/>
    <w:tmpl w:val="C4FA55C2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03741"/>
    <w:multiLevelType w:val="hybridMultilevel"/>
    <w:tmpl w:val="131CA1B0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658"/>
    <w:multiLevelType w:val="hybridMultilevel"/>
    <w:tmpl w:val="E26E1346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023D1"/>
    <w:multiLevelType w:val="hybridMultilevel"/>
    <w:tmpl w:val="5D8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32CBA"/>
    <w:multiLevelType w:val="hybridMultilevel"/>
    <w:tmpl w:val="150A6CEC"/>
    <w:lvl w:ilvl="0" w:tplc="29E0C1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1B4B85"/>
    <w:rsid w:val="00030902"/>
    <w:rsid w:val="00040503"/>
    <w:rsid w:val="000433D7"/>
    <w:rsid w:val="00056CAB"/>
    <w:rsid w:val="00067D2C"/>
    <w:rsid w:val="00072AF1"/>
    <w:rsid w:val="000764EB"/>
    <w:rsid w:val="0008449B"/>
    <w:rsid w:val="000C0833"/>
    <w:rsid w:val="000C5F6E"/>
    <w:rsid w:val="000C6B07"/>
    <w:rsid w:val="000D3662"/>
    <w:rsid w:val="000F1AF6"/>
    <w:rsid w:val="00161146"/>
    <w:rsid w:val="001B4B85"/>
    <w:rsid w:val="001C31B2"/>
    <w:rsid w:val="001C7DED"/>
    <w:rsid w:val="001D58B1"/>
    <w:rsid w:val="001E5E27"/>
    <w:rsid w:val="001F5112"/>
    <w:rsid w:val="001F6758"/>
    <w:rsid w:val="002178D9"/>
    <w:rsid w:val="00231A02"/>
    <w:rsid w:val="0023439B"/>
    <w:rsid w:val="00234F22"/>
    <w:rsid w:val="00264E26"/>
    <w:rsid w:val="00266607"/>
    <w:rsid w:val="0027548F"/>
    <w:rsid w:val="002807B9"/>
    <w:rsid w:val="002835D4"/>
    <w:rsid w:val="00284A95"/>
    <w:rsid w:val="0029485E"/>
    <w:rsid w:val="002A16FD"/>
    <w:rsid w:val="002A4DDC"/>
    <w:rsid w:val="002B0F6F"/>
    <w:rsid w:val="002C5822"/>
    <w:rsid w:val="002D0550"/>
    <w:rsid w:val="002D1E4F"/>
    <w:rsid w:val="002E24BC"/>
    <w:rsid w:val="002E76D8"/>
    <w:rsid w:val="002F134C"/>
    <w:rsid w:val="003064F4"/>
    <w:rsid w:val="003146B6"/>
    <w:rsid w:val="00326415"/>
    <w:rsid w:val="00330686"/>
    <w:rsid w:val="00345C54"/>
    <w:rsid w:val="00351917"/>
    <w:rsid w:val="0035715F"/>
    <w:rsid w:val="0036547E"/>
    <w:rsid w:val="00366C85"/>
    <w:rsid w:val="00370F8A"/>
    <w:rsid w:val="00373002"/>
    <w:rsid w:val="0037546A"/>
    <w:rsid w:val="00376518"/>
    <w:rsid w:val="00393878"/>
    <w:rsid w:val="003A000B"/>
    <w:rsid w:val="003A20FB"/>
    <w:rsid w:val="003B2678"/>
    <w:rsid w:val="003B7437"/>
    <w:rsid w:val="003C1020"/>
    <w:rsid w:val="003D482E"/>
    <w:rsid w:val="003D54B6"/>
    <w:rsid w:val="003F6D06"/>
    <w:rsid w:val="0043206D"/>
    <w:rsid w:val="00441362"/>
    <w:rsid w:val="0044154A"/>
    <w:rsid w:val="00442A74"/>
    <w:rsid w:val="00457666"/>
    <w:rsid w:val="004676C0"/>
    <w:rsid w:val="0047192A"/>
    <w:rsid w:val="00486A58"/>
    <w:rsid w:val="00493CE6"/>
    <w:rsid w:val="004C7B51"/>
    <w:rsid w:val="004F7AAC"/>
    <w:rsid w:val="00511E99"/>
    <w:rsid w:val="005312FC"/>
    <w:rsid w:val="0053195D"/>
    <w:rsid w:val="00551ECB"/>
    <w:rsid w:val="005574D3"/>
    <w:rsid w:val="00560B39"/>
    <w:rsid w:val="00564277"/>
    <w:rsid w:val="005667C4"/>
    <w:rsid w:val="0056686B"/>
    <w:rsid w:val="00567844"/>
    <w:rsid w:val="005735CE"/>
    <w:rsid w:val="00575744"/>
    <w:rsid w:val="005A40DF"/>
    <w:rsid w:val="005B434A"/>
    <w:rsid w:val="005C2092"/>
    <w:rsid w:val="005D79EA"/>
    <w:rsid w:val="005E3B65"/>
    <w:rsid w:val="006023DB"/>
    <w:rsid w:val="0060785E"/>
    <w:rsid w:val="00607E8F"/>
    <w:rsid w:val="00607F5A"/>
    <w:rsid w:val="00614AE9"/>
    <w:rsid w:val="006266C0"/>
    <w:rsid w:val="00632BE5"/>
    <w:rsid w:val="00636BC6"/>
    <w:rsid w:val="006412AA"/>
    <w:rsid w:val="006438D7"/>
    <w:rsid w:val="006523B1"/>
    <w:rsid w:val="00655711"/>
    <w:rsid w:val="00657D5C"/>
    <w:rsid w:val="0066584D"/>
    <w:rsid w:val="006672D3"/>
    <w:rsid w:val="00685BAC"/>
    <w:rsid w:val="00686F90"/>
    <w:rsid w:val="00692D56"/>
    <w:rsid w:val="006A45C5"/>
    <w:rsid w:val="006A5614"/>
    <w:rsid w:val="006A5C39"/>
    <w:rsid w:val="006B4890"/>
    <w:rsid w:val="006B7E6A"/>
    <w:rsid w:val="006C2C67"/>
    <w:rsid w:val="006C3BAF"/>
    <w:rsid w:val="006D0D3C"/>
    <w:rsid w:val="006E12B1"/>
    <w:rsid w:val="006E28EE"/>
    <w:rsid w:val="006E2933"/>
    <w:rsid w:val="006E6C07"/>
    <w:rsid w:val="00713308"/>
    <w:rsid w:val="00714CAB"/>
    <w:rsid w:val="00736EDE"/>
    <w:rsid w:val="00782CCE"/>
    <w:rsid w:val="00784C80"/>
    <w:rsid w:val="00797AB8"/>
    <w:rsid w:val="007A04A0"/>
    <w:rsid w:val="007A32F2"/>
    <w:rsid w:val="007A48BA"/>
    <w:rsid w:val="007D6092"/>
    <w:rsid w:val="007E038D"/>
    <w:rsid w:val="007F0BFD"/>
    <w:rsid w:val="007F3BC9"/>
    <w:rsid w:val="00802313"/>
    <w:rsid w:val="00817691"/>
    <w:rsid w:val="00822096"/>
    <w:rsid w:val="00833D02"/>
    <w:rsid w:val="00884376"/>
    <w:rsid w:val="0088564E"/>
    <w:rsid w:val="00887088"/>
    <w:rsid w:val="008A4326"/>
    <w:rsid w:val="008A70D9"/>
    <w:rsid w:val="008B3D12"/>
    <w:rsid w:val="008D24F6"/>
    <w:rsid w:val="008E02E3"/>
    <w:rsid w:val="00904861"/>
    <w:rsid w:val="00916CBB"/>
    <w:rsid w:val="00925A8F"/>
    <w:rsid w:val="009422F8"/>
    <w:rsid w:val="0095236F"/>
    <w:rsid w:val="009634C9"/>
    <w:rsid w:val="00971B02"/>
    <w:rsid w:val="00994674"/>
    <w:rsid w:val="00995641"/>
    <w:rsid w:val="009C5D69"/>
    <w:rsid w:val="009D6BD9"/>
    <w:rsid w:val="00A2148C"/>
    <w:rsid w:val="00A338A9"/>
    <w:rsid w:val="00A43840"/>
    <w:rsid w:val="00A76608"/>
    <w:rsid w:val="00A8070F"/>
    <w:rsid w:val="00A81D17"/>
    <w:rsid w:val="00A81FDB"/>
    <w:rsid w:val="00A8264B"/>
    <w:rsid w:val="00A9074D"/>
    <w:rsid w:val="00A95CDB"/>
    <w:rsid w:val="00A96528"/>
    <w:rsid w:val="00AA7C43"/>
    <w:rsid w:val="00AB399C"/>
    <w:rsid w:val="00AC2720"/>
    <w:rsid w:val="00AC453B"/>
    <w:rsid w:val="00AD1F9D"/>
    <w:rsid w:val="00AD2531"/>
    <w:rsid w:val="00AE4707"/>
    <w:rsid w:val="00B40741"/>
    <w:rsid w:val="00B55A85"/>
    <w:rsid w:val="00BB192F"/>
    <w:rsid w:val="00BC3A33"/>
    <w:rsid w:val="00BD0F09"/>
    <w:rsid w:val="00BF39ED"/>
    <w:rsid w:val="00BF464B"/>
    <w:rsid w:val="00C11FDA"/>
    <w:rsid w:val="00C13D4F"/>
    <w:rsid w:val="00C51B6A"/>
    <w:rsid w:val="00C5379C"/>
    <w:rsid w:val="00C54C65"/>
    <w:rsid w:val="00C568A1"/>
    <w:rsid w:val="00C711FD"/>
    <w:rsid w:val="00C840EC"/>
    <w:rsid w:val="00C943B7"/>
    <w:rsid w:val="00C945EF"/>
    <w:rsid w:val="00CA4279"/>
    <w:rsid w:val="00CA763A"/>
    <w:rsid w:val="00CB32A7"/>
    <w:rsid w:val="00CC4D65"/>
    <w:rsid w:val="00CD38AF"/>
    <w:rsid w:val="00CD42DF"/>
    <w:rsid w:val="00CF0165"/>
    <w:rsid w:val="00D2388A"/>
    <w:rsid w:val="00D32B06"/>
    <w:rsid w:val="00D37CAB"/>
    <w:rsid w:val="00D636DE"/>
    <w:rsid w:val="00D67EA8"/>
    <w:rsid w:val="00D74B2F"/>
    <w:rsid w:val="00D84772"/>
    <w:rsid w:val="00D92766"/>
    <w:rsid w:val="00D9390B"/>
    <w:rsid w:val="00DA7AE4"/>
    <w:rsid w:val="00DB3D5D"/>
    <w:rsid w:val="00DC15CC"/>
    <w:rsid w:val="00DD177B"/>
    <w:rsid w:val="00DD288B"/>
    <w:rsid w:val="00DD35BE"/>
    <w:rsid w:val="00DD37B9"/>
    <w:rsid w:val="00DD426B"/>
    <w:rsid w:val="00DD7DCB"/>
    <w:rsid w:val="00DE0054"/>
    <w:rsid w:val="00DF144C"/>
    <w:rsid w:val="00DF46D8"/>
    <w:rsid w:val="00E13EE3"/>
    <w:rsid w:val="00E206D9"/>
    <w:rsid w:val="00E32BAF"/>
    <w:rsid w:val="00E41A29"/>
    <w:rsid w:val="00E47068"/>
    <w:rsid w:val="00E73E86"/>
    <w:rsid w:val="00E83B95"/>
    <w:rsid w:val="00E94601"/>
    <w:rsid w:val="00E97657"/>
    <w:rsid w:val="00EB33A3"/>
    <w:rsid w:val="00EB4D30"/>
    <w:rsid w:val="00EE56B8"/>
    <w:rsid w:val="00F3096A"/>
    <w:rsid w:val="00F53D83"/>
    <w:rsid w:val="00F807DC"/>
    <w:rsid w:val="00F81D07"/>
    <w:rsid w:val="00F866F1"/>
    <w:rsid w:val="00F86B66"/>
    <w:rsid w:val="00F92B21"/>
    <w:rsid w:val="00FA30A2"/>
    <w:rsid w:val="00FB42C3"/>
    <w:rsid w:val="00FC2CB1"/>
    <w:rsid w:val="00FD1D6F"/>
    <w:rsid w:val="00FE016B"/>
    <w:rsid w:val="00FE04ED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2BF358"/>
  <w15:chartTrackingRefBased/>
  <w15:docId w15:val="{06EF8C4F-4124-4E75-8305-04D948BF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26B"/>
    <w:rPr>
      <w:sz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426B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rsid w:val="00DD426B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rsid w:val="00DD426B"/>
    <w:pPr>
      <w:spacing w:line="120" w:lineRule="atLeast"/>
      <w:ind w:left="1418"/>
      <w:jc w:val="both"/>
    </w:pPr>
    <w:rPr>
      <w:rFonts w:ascii="Arial" w:hAnsi="Arial"/>
      <w:b/>
      <w:smallCaps/>
    </w:rPr>
  </w:style>
  <w:style w:type="paragraph" w:styleId="FootnoteText">
    <w:name w:val="footnote text"/>
    <w:basedOn w:val="Normal"/>
    <w:semiHidden/>
    <w:rsid w:val="00DD426B"/>
    <w:rPr>
      <w:sz w:val="20"/>
    </w:rPr>
  </w:style>
  <w:style w:type="character" w:styleId="FootnoteReference">
    <w:name w:val="footnote reference"/>
    <w:semiHidden/>
    <w:rsid w:val="00DD426B"/>
    <w:rPr>
      <w:vertAlign w:val="superscript"/>
    </w:rPr>
  </w:style>
  <w:style w:type="character" w:styleId="CommentReference">
    <w:name w:val="annotation reference"/>
    <w:semiHidden/>
    <w:rsid w:val="00DD42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D426B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DD426B"/>
    <w:rPr>
      <w:b/>
      <w:bCs/>
    </w:rPr>
  </w:style>
  <w:style w:type="paragraph" w:customStyle="1" w:styleId="BalloonText1">
    <w:name w:val="Balloon Text1"/>
    <w:basedOn w:val="Normal"/>
    <w:semiHidden/>
    <w:rsid w:val="00DD426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D426B"/>
  </w:style>
  <w:style w:type="paragraph" w:customStyle="1" w:styleId="Ballongtext1">
    <w:name w:val="Ballongtext1"/>
    <w:basedOn w:val="Normal"/>
    <w:semiHidden/>
    <w:rsid w:val="00DD426B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DD426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3064F4"/>
    <w:rPr>
      <w:b/>
      <w:bCs/>
    </w:rPr>
  </w:style>
  <w:style w:type="character" w:customStyle="1" w:styleId="CommentTextChar">
    <w:name w:val="Comment Text Char"/>
    <w:link w:val="CommentText"/>
    <w:semiHidden/>
    <w:rsid w:val="003064F4"/>
    <w:rPr>
      <w:lang w:val="en-GB" w:eastAsia="zh-CN"/>
    </w:rPr>
  </w:style>
  <w:style w:type="character" w:customStyle="1" w:styleId="CommentSubjectChar">
    <w:name w:val="Comment Subject Char"/>
    <w:basedOn w:val="CommentTextChar"/>
    <w:link w:val="CommentSubject"/>
    <w:rsid w:val="003064F4"/>
    <w:rPr>
      <w:lang w:val="en-GB" w:eastAsia="zh-CN"/>
    </w:rPr>
  </w:style>
  <w:style w:type="paragraph" w:styleId="BalloonText">
    <w:name w:val="Balloon Text"/>
    <w:basedOn w:val="Normal"/>
    <w:link w:val="BalloonTextChar"/>
    <w:rsid w:val="0030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4F4"/>
    <w:rPr>
      <w:rFonts w:ascii="Tahoma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0B57-ACD4-4D49-912E-164B3C7A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Applicant&gt;</vt:lpstr>
    </vt:vector>
  </TitlesOfParts>
  <Company>Institut za ljekove i medicinska sredstva Crne Gore (CInMED)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izdavanje dozvole za stavljanje u promet lijeka za upotrebu u veterinarstvu</dc:title>
  <dc:creator>Tatjana Babović</dc:creator>
  <cp:keywords/>
  <cp:lastModifiedBy>Denis Reković</cp:lastModifiedBy>
  <cp:revision>8</cp:revision>
  <cp:lastPrinted>2007-07-10T09:37:00Z</cp:lastPrinted>
  <dcterms:created xsi:type="dcterms:W3CDTF">2022-10-03T05:44:00Z</dcterms:created>
  <dcterms:modified xsi:type="dcterms:W3CDTF">2022-10-03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CMDh/27304/2008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04- CTD Template on cover letter (doc version)_2007 11_Rev0</vt:lpwstr>
  </property>
  <property fmtid="{D5CDD505-2E9C-101B-9397-08002B2CF9AE}" pid="9" name="DM_Owner">
    <vt:lpwstr>Paumard Laetitia</vt:lpwstr>
  </property>
  <property fmtid="{D5CDD505-2E9C-101B-9397-08002B2CF9AE}" pid="10" name="DM_Creation_Date">
    <vt:lpwstr>15/01/2008 17:19:19</vt:lpwstr>
  </property>
  <property fmtid="{D5CDD505-2E9C-101B-9397-08002B2CF9AE}" pid="11" name="DM_Creator_Name">
    <vt:lpwstr>Paumard Laetitia</vt:lpwstr>
  </property>
  <property fmtid="{D5CDD505-2E9C-101B-9397-08002B2CF9AE}" pid="12" name="DM_Modifer_Name">
    <vt:lpwstr>Paumard Laetitia</vt:lpwstr>
  </property>
  <property fmtid="{D5CDD505-2E9C-101B-9397-08002B2CF9AE}" pid="13" name="DM_Modified_Date">
    <vt:lpwstr>15/01/2008 17:19:40</vt:lpwstr>
  </property>
  <property fmtid="{D5CDD505-2E9C-101B-9397-08002B2CF9AE}" pid="14" name="DM_Type">
    <vt:lpwstr>emea_document</vt:lpwstr>
  </property>
  <property fmtid="{D5CDD505-2E9C-101B-9397-08002B2CF9AE}" pid="15" name="DM_Version">
    <vt:lpwstr>0.1, CURRENT</vt:lpwstr>
  </property>
  <property fmtid="{D5CDD505-2E9C-101B-9397-08002B2CF9AE}" pid="16" name="DM_emea_doc_ref_id">
    <vt:lpwstr>EMEA/CMDh/27304/2008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7304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>CMDh</vt:lpwstr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8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